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546"/>
        <w:gridCol w:w="1157"/>
        <w:gridCol w:w="561"/>
        <w:gridCol w:w="561"/>
        <w:gridCol w:w="662"/>
        <w:gridCol w:w="662"/>
        <w:gridCol w:w="662"/>
        <w:gridCol w:w="667"/>
        <w:gridCol w:w="667"/>
        <w:gridCol w:w="667"/>
        <w:gridCol w:w="667"/>
        <w:gridCol w:w="667"/>
        <w:gridCol w:w="667"/>
        <w:gridCol w:w="617"/>
        <w:gridCol w:w="626"/>
        <w:gridCol w:w="626"/>
      </w:tblGrid>
      <w:tr w:rsidR="00251AF8" w:rsidRPr="004A7944" w:rsidTr="00251AF8">
        <w:trPr>
          <w:trHeight w:val="772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251AF8">
        <w:trPr>
          <w:trHeight w:val="240"/>
        </w:trPr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043E1A" w:rsidRPr="004A7944" w:rsidTr="00251AF8">
        <w:trPr>
          <w:trHeight w:val="35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Pr="004A7944" w:rsidRDefault="00043E1A" w:rsidP="00043E1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Pr="00BA3AE6" w:rsidRDefault="00043E1A" w:rsidP="00043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Pr="00043E1A" w:rsidRDefault="00043E1A" w:rsidP="00043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3E1A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Pr="00043E1A" w:rsidRDefault="00043E1A" w:rsidP="00043E1A">
            <w:pPr>
              <w:rPr>
                <w:sz w:val="20"/>
                <w:szCs w:val="20"/>
              </w:rPr>
            </w:pPr>
            <w:r w:rsidRPr="00043E1A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Pr="00043E1A" w:rsidRDefault="00043E1A" w:rsidP="00043E1A">
            <w:pPr>
              <w:rPr>
                <w:sz w:val="20"/>
                <w:szCs w:val="20"/>
              </w:rPr>
            </w:pPr>
            <w:r w:rsidRPr="00043E1A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Pr="00043E1A" w:rsidRDefault="00043E1A" w:rsidP="00043E1A">
            <w:pPr>
              <w:rPr>
                <w:sz w:val="20"/>
                <w:szCs w:val="20"/>
              </w:rPr>
            </w:pPr>
            <w:r w:rsidRPr="00043E1A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Pr="00043E1A" w:rsidRDefault="00043E1A" w:rsidP="00043E1A">
            <w:pPr>
              <w:rPr>
                <w:sz w:val="20"/>
                <w:szCs w:val="20"/>
              </w:rPr>
            </w:pPr>
            <w:r w:rsidRPr="00043E1A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Pr="00D757AF" w:rsidRDefault="00043E1A" w:rsidP="00043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1A" w:rsidRDefault="00043E1A" w:rsidP="00043E1A">
            <w:r w:rsidRPr="00845F2D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1A" w:rsidRDefault="00043E1A" w:rsidP="00043E1A">
            <w:r w:rsidRPr="00845F2D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Default="00043E1A" w:rsidP="00043E1A">
            <w:r w:rsidRPr="00845F2D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Default="00043E1A" w:rsidP="00043E1A">
            <w:r w:rsidRPr="00845F2D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Default="00043E1A" w:rsidP="00043E1A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Pr="006017C2" w:rsidRDefault="00043E1A" w:rsidP="00043E1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Pr="006017C2" w:rsidRDefault="00043E1A" w:rsidP="00043E1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Pr="006017C2" w:rsidRDefault="00043E1A" w:rsidP="00043E1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43E1A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Pr="004A7944" w:rsidRDefault="00043E1A" w:rsidP="00043E1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Pr="00BA3AE6" w:rsidRDefault="00043E1A" w:rsidP="00043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Pr="00043E1A" w:rsidRDefault="00043E1A" w:rsidP="00043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3E1A">
              <w:rPr>
                <w:rFonts w:asciiTheme="majorHAnsi" w:hAnsiTheme="majorHAnsi"/>
                <w:sz w:val="20"/>
                <w:szCs w:val="20"/>
              </w:rPr>
              <w:t>PP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Default="00043E1A" w:rsidP="00043E1A">
            <w:r w:rsidRPr="00736A2E">
              <w:rPr>
                <w:rFonts w:asciiTheme="majorHAnsi" w:hAnsiTheme="majorHAnsi"/>
                <w:sz w:val="20"/>
                <w:szCs w:val="20"/>
              </w:rPr>
              <w:t>P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Default="00043E1A" w:rsidP="00043E1A">
            <w:r w:rsidRPr="00736A2E">
              <w:rPr>
                <w:rFonts w:asciiTheme="majorHAnsi" w:hAnsiTheme="majorHAnsi"/>
                <w:sz w:val="20"/>
                <w:szCs w:val="20"/>
              </w:rPr>
              <w:t>P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Default="00043E1A" w:rsidP="00043E1A">
            <w:r w:rsidRPr="00736A2E">
              <w:rPr>
                <w:rFonts w:asciiTheme="majorHAnsi" w:hAnsiTheme="majorHAnsi"/>
                <w:sz w:val="20"/>
                <w:szCs w:val="20"/>
              </w:rPr>
              <w:t>P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Default="00043E1A" w:rsidP="00043E1A">
            <w:r w:rsidRPr="00736A2E">
              <w:rPr>
                <w:rFonts w:asciiTheme="majorHAnsi" w:hAnsiTheme="majorHAnsi"/>
                <w:sz w:val="20"/>
                <w:szCs w:val="20"/>
              </w:rPr>
              <w:t>PP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Default="00043E1A" w:rsidP="00043E1A">
            <w:r w:rsidRPr="00736A2E">
              <w:rPr>
                <w:rFonts w:asciiTheme="majorHAnsi" w:hAnsiTheme="majorHAnsi"/>
                <w:sz w:val="20"/>
                <w:szCs w:val="20"/>
              </w:rPr>
              <w:t>PP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Pr="00D757AF" w:rsidRDefault="00043E1A" w:rsidP="00043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Default="00043E1A" w:rsidP="00043E1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Default="00043E1A" w:rsidP="00043E1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Default="00043E1A" w:rsidP="00043E1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Default="00043E1A" w:rsidP="00043E1A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Default="00043E1A" w:rsidP="00043E1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Pr="0080368C" w:rsidRDefault="00043E1A" w:rsidP="00043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A" w:rsidRPr="0080368C" w:rsidRDefault="00043E1A" w:rsidP="00043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4D41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Pr="004A7944" w:rsidRDefault="00EB4D41" w:rsidP="00EB4D4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Pr="00BA3AE6" w:rsidRDefault="00EB4D41" w:rsidP="00EB4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Pr="00EB4D41" w:rsidRDefault="00EB4D41" w:rsidP="00EB4D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4D41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Default="00EB4D41" w:rsidP="00EB4D41">
            <w:r w:rsidRPr="00002720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Default="00EB4D41" w:rsidP="00EB4D41">
            <w:r w:rsidRPr="00002720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Default="00EB4D41" w:rsidP="00EB4D41">
            <w:r w:rsidRPr="00002720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Default="00EB4D41" w:rsidP="00EB4D41">
            <w:r w:rsidRPr="00002720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Default="00EB4D41" w:rsidP="00EB4D41">
            <w:r w:rsidRPr="00BC68E9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Default="00EB4D41" w:rsidP="00EB4D41">
            <w:r w:rsidRPr="00BC68E9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Default="00EB4D41" w:rsidP="00EB4D41">
            <w:r w:rsidRPr="00BC68E9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Default="00EB4D41" w:rsidP="00EB4D41">
            <w:r w:rsidRPr="00BC68E9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Default="00EB4D41" w:rsidP="00EB4D41">
            <w:r w:rsidRPr="00BC68E9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Pr="006017C2" w:rsidRDefault="00EB4D41" w:rsidP="00EB4D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Pr="006017C2" w:rsidRDefault="00EB4D41" w:rsidP="00EB4D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Pr="006017C2" w:rsidRDefault="00EB4D41" w:rsidP="00EB4D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Pr="006017C2" w:rsidRDefault="00EB4D41" w:rsidP="00EB4D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B4D41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41" w:rsidRPr="004A7944" w:rsidRDefault="00EB4D41" w:rsidP="00EB4D4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Pr="00BA3AE6" w:rsidRDefault="00EB4D41" w:rsidP="00EB4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Pr="00EB4D41" w:rsidRDefault="00EB4D41" w:rsidP="00EB4D41">
            <w:pPr>
              <w:rPr>
                <w:sz w:val="20"/>
                <w:szCs w:val="20"/>
              </w:rPr>
            </w:pPr>
            <w:r w:rsidRPr="00EB4D41">
              <w:rPr>
                <w:sz w:val="20"/>
                <w:szCs w:val="20"/>
              </w:rPr>
              <w:t>O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Default="00EB4D41" w:rsidP="00EB4D41">
            <w:r w:rsidRPr="002F0583">
              <w:rPr>
                <w:sz w:val="20"/>
                <w:szCs w:val="20"/>
              </w:rPr>
              <w:t>O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Default="00EB4D41" w:rsidP="00EB4D41">
            <w:r w:rsidRPr="002F0583">
              <w:rPr>
                <w:sz w:val="20"/>
                <w:szCs w:val="20"/>
              </w:rPr>
              <w:t>O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Default="00EB4D41" w:rsidP="00EB4D41">
            <w:r w:rsidRPr="002F0583">
              <w:rPr>
                <w:sz w:val="20"/>
                <w:szCs w:val="20"/>
              </w:rPr>
              <w:t>O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Default="00EB4D41" w:rsidP="00EB4D4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Default="00EB4D41" w:rsidP="00EB4D4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Pr="00D757AF" w:rsidRDefault="00EB4D41" w:rsidP="00EB4D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Pr="00D757AF" w:rsidRDefault="00EB4D41" w:rsidP="00EB4D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Pr="006017C2" w:rsidRDefault="00EB4D41" w:rsidP="00EB4D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Pr="006017C2" w:rsidRDefault="00EB4D41" w:rsidP="00EB4D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Pr="006017C2" w:rsidRDefault="00EB4D41" w:rsidP="00EB4D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Pr="006017C2" w:rsidRDefault="00EB4D41" w:rsidP="00EB4D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Pr="006017C2" w:rsidRDefault="00EB4D41" w:rsidP="00EB4D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1" w:rsidRPr="006017C2" w:rsidRDefault="00EB4D41" w:rsidP="00EB4D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972CE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CE" w:rsidRPr="004A7944" w:rsidRDefault="007972CE" w:rsidP="007972C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Pr="00BA3AE6" w:rsidRDefault="007972CE" w:rsidP="0079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7758A8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7758A8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7758A8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7758A8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7758A8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Pr="00D1052E" w:rsidRDefault="007972CE" w:rsidP="007972CE">
            <w:pPr>
              <w:rPr>
                <w:sz w:val="20"/>
                <w:szCs w:val="20"/>
              </w:rPr>
            </w:pPr>
            <w:r w:rsidRPr="00D1052E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872B17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872B17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872B17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872B17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303709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303709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303709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303709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</w:tr>
      <w:tr w:rsidR="00D1052E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Pr="004A7944" w:rsidRDefault="00D1052E" w:rsidP="00D1052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Pr="00BA3AE6" w:rsidRDefault="00D1052E" w:rsidP="00D10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Default="00D1052E" w:rsidP="00D1052E">
            <w:r w:rsidRPr="00210853">
              <w:rPr>
                <w:sz w:val="20"/>
                <w:szCs w:val="20"/>
              </w:rPr>
              <w:t>E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Default="00D1052E" w:rsidP="00D1052E">
            <w:r w:rsidRPr="00210853">
              <w:rPr>
                <w:sz w:val="20"/>
                <w:szCs w:val="20"/>
              </w:rPr>
              <w:t>E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Default="00D1052E" w:rsidP="00D1052E">
            <w:r w:rsidRPr="00210853">
              <w:rPr>
                <w:sz w:val="20"/>
                <w:szCs w:val="20"/>
              </w:rPr>
              <w:t>E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Default="00D1052E" w:rsidP="00D1052E">
            <w:r w:rsidRPr="00210853">
              <w:rPr>
                <w:sz w:val="20"/>
                <w:szCs w:val="20"/>
              </w:rPr>
              <w:t>E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Default="00D1052E" w:rsidP="00D1052E">
            <w:r w:rsidRPr="00210853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Default="00D1052E" w:rsidP="00D1052E">
            <w:r w:rsidRPr="00210853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Default="00D1052E" w:rsidP="00D1052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Default="00D1052E" w:rsidP="00D1052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Default="00D1052E" w:rsidP="00D1052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Default="00D1052E" w:rsidP="00D1052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Default="00D1052E" w:rsidP="00D1052E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Pr="006017C2" w:rsidRDefault="00D1052E" w:rsidP="00D1052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Pr="006017C2" w:rsidRDefault="00D1052E" w:rsidP="00D1052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Pr="006017C2" w:rsidRDefault="00D1052E" w:rsidP="00D1052E"/>
        </w:tc>
      </w:tr>
      <w:tr w:rsidR="00D1052E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Pr="004A7944" w:rsidRDefault="00D1052E" w:rsidP="00D1052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Pr="00BA3AE6" w:rsidRDefault="00D1052E" w:rsidP="00D10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Default="00D1052E" w:rsidP="00D1052E">
            <w:r w:rsidRPr="005A5F26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Default="00D1052E" w:rsidP="00D1052E">
            <w:r w:rsidRPr="005A5F26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Default="00D1052E" w:rsidP="00D1052E">
            <w:r w:rsidRPr="005A5F26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Default="00D1052E" w:rsidP="00D1052E">
            <w:r w:rsidRPr="005A5F26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Default="00D1052E" w:rsidP="00D1052E">
            <w:r w:rsidRPr="005A5F26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Default="00D1052E" w:rsidP="00D1052E">
            <w:r w:rsidRPr="005A5F26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Default="00D1052E" w:rsidP="00D1052E">
            <w:r w:rsidRPr="00210853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Default="00D1052E" w:rsidP="00D1052E">
            <w:r w:rsidRPr="00210853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Default="00D1052E" w:rsidP="00D1052E">
            <w:r w:rsidRPr="00210853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Default="00D1052E" w:rsidP="00D1052E">
            <w:r w:rsidRPr="00210853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Default="00D1052E" w:rsidP="00D1052E">
            <w:r w:rsidRPr="00210853">
              <w:rPr>
                <w:sz w:val="20"/>
                <w:szCs w:val="20"/>
              </w:rPr>
              <w:t>E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Default="00D1052E" w:rsidP="00D1052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Pr="00B43003" w:rsidRDefault="00D1052E" w:rsidP="00D1052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E" w:rsidRPr="00B43003" w:rsidRDefault="00D1052E" w:rsidP="00D1052E"/>
        </w:tc>
      </w:tr>
      <w:tr w:rsidR="00E276DE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4A7944" w:rsidRDefault="00E276DE" w:rsidP="00E276D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BA3AE6" w:rsidRDefault="00E276DE" w:rsidP="00E27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8B49EA">
              <w:rPr>
                <w:rFonts w:asciiTheme="majorHAnsi" w:hAnsiTheme="majorHAnsi"/>
                <w:sz w:val="20"/>
                <w:szCs w:val="20"/>
              </w:rPr>
              <w:t>P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8B49EA">
              <w:rPr>
                <w:rFonts w:asciiTheme="majorHAnsi" w:hAnsiTheme="majorHAnsi"/>
                <w:sz w:val="20"/>
                <w:szCs w:val="20"/>
              </w:rPr>
              <w:t>P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8B49EA">
              <w:rPr>
                <w:rFonts w:asciiTheme="majorHAnsi" w:hAnsiTheme="majorHAnsi"/>
                <w:sz w:val="20"/>
                <w:szCs w:val="20"/>
              </w:rPr>
              <w:t>P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8B49EA">
              <w:rPr>
                <w:rFonts w:asciiTheme="majorHAnsi" w:hAnsiTheme="majorHAnsi"/>
                <w:sz w:val="20"/>
                <w:szCs w:val="20"/>
              </w:rPr>
              <w:t>PP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8B49EA">
              <w:rPr>
                <w:rFonts w:asciiTheme="majorHAnsi" w:hAnsiTheme="majorHAnsi"/>
                <w:sz w:val="20"/>
                <w:szCs w:val="20"/>
              </w:rPr>
              <w:t>PP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6B4F5E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6B4F5E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6B4F5E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6B4F5E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</w:tr>
      <w:tr w:rsidR="00E276DE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4A7944" w:rsidRDefault="00E276DE" w:rsidP="00E276D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BA3AE6" w:rsidRDefault="00E276DE" w:rsidP="00E27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9738CD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9738CD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9738CD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9738CD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6017C2" w:rsidRDefault="00E276DE" w:rsidP="00E276D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6017C2" w:rsidRDefault="00E276DE" w:rsidP="00E276D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6017C2" w:rsidRDefault="00E276DE" w:rsidP="00E276D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6017C2" w:rsidRDefault="00E276DE" w:rsidP="00E276D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276DE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4A7944" w:rsidRDefault="00E276DE" w:rsidP="00E276D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BA3AE6" w:rsidRDefault="00E276DE" w:rsidP="00E27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3E7620">
              <w:rPr>
                <w:sz w:val="20"/>
                <w:szCs w:val="20"/>
              </w:rPr>
              <w:t>E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3E7620">
              <w:rPr>
                <w:sz w:val="20"/>
                <w:szCs w:val="20"/>
              </w:rPr>
              <w:t>E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3E7620">
              <w:rPr>
                <w:sz w:val="20"/>
                <w:szCs w:val="20"/>
              </w:rPr>
              <w:t>E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3E7620">
              <w:rPr>
                <w:sz w:val="20"/>
                <w:szCs w:val="20"/>
              </w:rPr>
              <w:t>E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3E7620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86334D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86334D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86334D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86334D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86334D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6017C2" w:rsidRDefault="00E276DE" w:rsidP="00E276D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6017C2" w:rsidRDefault="00E276DE" w:rsidP="00E276D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6017C2" w:rsidRDefault="00E276DE" w:rsidP="00E276D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972CE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Pr="004A7944" w:rsidRDefault="007972CE" w:rsidP="007972C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Pr="00BA3AE6" w:rsidRDefault="007972CE" w:rsidP="0079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3C4ED4">
              <w:rPr>
                <w:sz w:val="20"/>
                <w:szCs w:val="20"/>
              </w:rPr>
              <w:t>O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3C4ED4">
              <w:rPr>
                <w:sz w:val="20"/>
                <w:szCs w:val="20"/>
              </w:rPr>
              <w:t>O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3C4ED4">
              <w:rPr>
                <w:sz w:val="20"/>
                <w:szCs w:val="20"/>
              </w:rPr>
              <w:t>O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3C4ED4">
              <w:rPr>
                <w:sz w:val="20"/>
                <w:szCs w:val="20"/>
              </w:rPr>
              <w:t>O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F41268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F41268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F41268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F41268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</w:tr>
      <w:tr w:rsidR="0005447E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Pr="004A7944" w:rsidRDefault="0005447E" w:rsidP="0005447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Pr="00BA3AE6" w:rsidRDefault="0005447E" w:rsidP="0005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 w:rsidRPr="00B97512">
              <w:rPr>
                <w:sz w:val="20"/>
                <w:szCs w:val="20"/>
              </w:rPr>
              <w:t>E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 w:rsidRPr="00B97512">
              <w:rPr>
                <w:sz w:val="20"/>
                <w:szCs w:val="20"/>
              </w:rPr>
              <w:t>E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 w:rsidRPr="00B97512">
              <w:rPr>
                <w:sz w:val="20"/>
                <w:szCs w:val="20"/>
              </w:rPr>
              <w:t>E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 w:rsidRPr="00B97512">
              <w:rPr>
                <w:sz w:val="20"/>
                <w:szCs w:val="20"/>
              </w:rPr>
              <w:t>E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 w:rsidRPr="00672B6B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 w:rsidRPr="00672B6B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 w:rsidRPr="00672B6B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 w:rsidRPr="00672B6B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 w:rsidRPr="00CE653C"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 w:rsidRPr="00CE653C">
              <w:t>P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 w:rsidRPr="00CE653C"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 w:rsidRPr="00CE653C"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Pr="006017C2" w:rsidRDefault="0005447E" w:rsidP="0005447E">
            <w:pPr>
              <w:jc w:val="center"/>
              <w:rPr>
                <w:sz w:val="16"/>
                <w:szCs w:val="16"/>
              </w:rPr>
            </w:pPr>
          </w:p>
        </w:tc>
      </w:tr>
      <w:tr w:rsidR="00E276DE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4A7944" w:rsidRDefault="00E276DE" w:rsidP="00E276D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BA3AE6" w:rsidRDefault="00E276DE" w:rsidP="00E27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040C87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040C87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040C87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040C87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040C87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040C87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B4562F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B4562F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B4562F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B4562F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</w:tr>
      <w:tr w:rsidR="00E276DE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4A7944" w:rsidRDefault="00E276DE" w:rsidP="00E276D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BA3AE6" w:rsidRDefault="00E276DE" w:rsidP="00E27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DB32F0">
              <w:rPr>
                <w:sz w:val="20"/>
                <w:szCs w:val="20"/>
              </w:rPr>
              <w:t>O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DB32F0">
              <w:rPr>
                <w:sz w:val="20"/>
                <w:szCs w:val="20"/>
              </w:rPr>
              <w:t>O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DB32F0">
              <w:rPr>
                <w:sz w:val="20"/>
                <w:szCs w:val="20"/>
              </w:rPr>
              <w:t>O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D63F10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D63F10">
              <w:rPr>
                <w:sz w:val="20"/>
                <w:szCs w:val="20"/>
              </w:rPr>
              <w:t>E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D63F10">
              <w:rPr>
                <w:sz w:val="20"/>
                <w:szCs w:val="20"/>
              </w:rPr>
              <w:t>E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D63F10">
              <w:rPr>
                <w:sz w:val="20"/>
                <w:szCs w:val="20"/>
              </w:rPr>
              <w:t>E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D63F10">
              <w:rPr>
                <w:sz w:val="20"/>
                <w:szCs w:val="20"/>
              </w:rPr>
              <w:t>EP</w:t>
            </w:r>
          </w:p>
        </w:tc>
      </w:tr>
      <w:tr w:rsidR="00E276DE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4A7944" w:rsidRDefault="00E276DE" w:rsidP="00E276D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BA3AE6" w:rsidRDefault="00E276DE" w:rsidP="00E27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96551A">
              <w:rPr>
                <w:sz w:val="20"/>
                <w:szCs w:val="20"/>
              </w:rPr>
              <w:t>O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96551A">
              <w:rPr>
                <w:sz w:val="20"/>
                <w:szCs w:val="20"/>
              </w:rPr>
              <w:t>O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96551A">
              <w:rPr>
                <w:sz w:val="20"/>
                <w:szCs w:val="20"/>
              </w:rPr>
              <w:t>O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96551A">
              <w:rPr>
                <w:sz w:val="20"/>
                <w:szCs w:val="20"/>
              </w:rPr>
              <w:t>O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B23B60">
              <w:rPr>
                <w:sz w:val="20"/>
                <w:szCs w:val="20"/>
              </w:rPr>
              <w:t>E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B23B60">
              <w:rPr>
                <w:sz w:val="20"/>
                <w:szCs w:val="20"/>
              </w:rPr>
              <w:t>E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B23B60">
              <w:rPr>
                <w:sz w:val="20"/>
                <w:szCs w:val="20"/>
              </w:rPr>
              <w:t>E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B23B60">
              <w:rPr>
                <w:sz w:val="20"/>
                <w:szCs w:val="20"/>
              </w:rPr>
              <w:t>EP</w:t>
            </w:r>
          </w:p>
        </w:tc>
      </w:tr>
      <w:tr w:rsidR="00E276DE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4A7944" w:rsidRDefault="00E276DE" w:rsidP="00E276D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BA3AE6" w:rsidRDefault="00E276DE" w:rsidP="00E27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6A7DC9">
              <w:rPr>
                <w:sz w:val="20"/>
                <w:szCs w:val="20"/>
              </w:rPr>
              <w:t>E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6A7DC9">
              <w:rPr>
                <w:sz w:val="20"/>
                <w:szCs w:val="20"/>
              </w:rPr>
              <w:t>E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6A7DC9">
              <w:rPr>
                <w:sz w:val="20"/>
                <w:szCs w:val="20"/>
              </w:rPr>
              <w:t>E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6A7DC9">
              <w:rPr>
                <w:sz w:val="20"/>
                <w:szCs w:val="20"/>
              </w:rPr>
              <w:t>E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6A7DC9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6A7DC9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BF4C75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BF4C75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BF4C75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BF4C75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6017C2" w:rsidRDefault="00E276DE" w:rsidP="00E276D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6017C2" w:rsidRDefault="00E276DE" w:rsidP="00E276D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6017C2" w:rsidRDefault="00E276DE" w:rsidP="00E276D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6017C2" w:rsidRDefault="00E276DE" w:rsidP="00E276D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E276DE" w:rsidRPr="004A7944" w:rsidTr="00251AF8">
        <w:trPr>
          <w:trHeight w:val="59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4A7944" w:rsidRDefault="00E276DE" w:rsidP="00E276D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BA3AE6" w:rsidRDefault="00E276DE" w:rsidP="00E27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A20706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A20706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A20706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A20706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A20706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853BEE">
              <w:rPr>
                <w:rFonts w:asciiTheme="majorHAnsi" w:hAnsiTheme="majorHAnsi"/>
                <w:sz w:val="20"/>
                <w:szCs w:val="20"/>
              </w:rPr>
              <w:t>PPO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853BEE">
              <w:rPr>
                <w:rFonts w:asciiTheme="majorHAnsi" w:hAnsiTheme="majorHAnsi"/>
                <w:sz w:val="20"/>
                <w:szCs w:val="20"/>
              </w:rPr>
              <w:t>PP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Default="00E276DE" w:rsidP="00E276DE">
            <w:r w:rsidRPr="00853BEE">
              <w:rPr>
                <w:rFonts w:asciiTheme="majorHAnsi" w:hAnsiTheme="majorHAnsi"/>
                <w:sz w:val="20"/>
                <w:szCs w:val="20"/>
              </w:rPr>
              <w:t>PP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E" w:rsidRPr="006017C2" w:rsidRDefault="00D67E28" w:rsidP="00E276D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B49EA">
              <w:rPr>
                <w:rFonts w:asciiTheme="majorHAnsi" w:hAnsiTheme="majorHAnsi"/>
                <w:sz w:val="20"/>
                <w:szCs w:val="20"/>
              </w:rPr>
              <w:t>PPO</w:t>
            </w:r>
          </w:p>
        </w:tc>
      </w:tr>
      <w:tr w:rsidR="0005447E" w:rsidRPr="004A7944" w:rsidTr="00251AF8">
        <w:trPr>
          <w:trHeight w:val="51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Pr="004A7944" w:rsidRDefault="0005447E" w:rsidP="0005447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Pr="00BA3AE6" w:rsidRDefault="0005447E" w:rsidP="0005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 w:rsidRPr="00184284">
              <w:rPr>
                <w:rFonts w:asciiTheme="majorHAnsi" w:hAnsiTheme="majorHAnsi"/>
                <w:sz w:val="20"/>
                <w:szCs w:val="20"/>
              </w:rPr>
              <w:t>PP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 w:rsidRPr="00184284">
              <w:rPr>
                <w:rFonts w:asciiTheme="majorHAnsi" w:hAnsiTheme="majorHAnsi"/>
                <w:sz w:val="20"/>
                <w:szCs w:val="20"/>
              </w:rPr>
              <w:t>P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 w:rsidRPr="00184284">
              <w:rPr>
                <w:rFonts w:asciiTheme="majorHAnsi" w:hAnsiTheme="majorHAnsi"/>
                <w:sz w:val="20"/>
                <w:szCs w:val="20"/>
              </w:rPr>
              <w:t>P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 w:rsidRPr="00184284">
              <w:rPr>
                <w:rFonts w:asciiTheme="majorHAnsi" w:hAnsiTheme="majorHAnsi"/>
                <w:sz w:val="20"/>
                <w:szCs w:val="20"/>
              </w:rPr>
              <w:t>P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 w:rsidRPr="00184284">
              <w:rPr>
                <w:rFonts w:asciiTheme="majorHAnsi" w:hAnsiTheme="majorHAnsi"/>
                <w:sz w:val="20"/>
                <w:szCs w:val="20"/>
              </w:rPr>
              <w:t>PP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 w:rsidRPr="00080567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 w:rsidRPr="00080567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 w:rsidRPr="00080567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 w:rsidRPr="000A3B29"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 w:rsidRPr="000A3B29"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 w:rsidRPr="000A3B29">
              <w:t>P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 w:rsidRPr="000A3B29"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Default="0005447E" w:rsidP="0005447E">
            <w:r w:rsidRPr="000A3B29"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E" w:rsidRPr="006017C2" w:rsidRDefault="0005447E" w:rsidP="0005447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7972CE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Pr="004A7944" w:rsidRDefault="007972CE" w:rsidP="007972C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Pr="00BA3AE6" w:rsidRDefault="007972CE" w:rsidP="0079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8E0A20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8E0A20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8E0A20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8E0A20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8E0A20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8E0A20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CE" w:rsidRDefault="007972CE" w:rsidP="007972CE">
            <w:r w:rsidRPr="008E0A20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</w:tr>
      <w:tr w:rsidR="006A0244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4" w:rsidRPr="004A7944" w:rsidRDefault="006A0244" w:rsidP="006A024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4" w:rsidRPr="00BA3AE6" w:rsidRDefault="006A0244" w:rsidP="006A0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4" w:rsidRDefault="006A0244" w:rsidP="006A0244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4" w:rsidRDefault="006A0244" w:rsidP="006A0244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4" w:rsidRDefault="006A0244" w:rsidP="006A0244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4" w:rsidRDefault="006A0244" w:rsidP="006A0244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4" w:rsidRDefault="006A0244" w:rsidP="006A024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4" w:rsidRDefault="006A0244" w:rsidP="006A0244">
            <w:r w:rsidRPr="00C95676">
              <w:rPr>
                <w:rFonts w:asciiTheme="majorHAnsi" w:hAnsiTheme="majorHAnsi"/>
                <w:sz w:val="20"/>
                <w:szCs w:val="20"/>
              </w:rPr>
              <w:t>JA</w:t>
            </w:r>
            <w:bookmarkStart w:id="0" w:name="_GoBack"/>
            <w:bookmarkEnd w:id="0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4" w:rsidRDefault="006A0244" w:rsidP="006A0244">
            <w:r w:rsidRPr="00C95676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4" w:rsidRDefault="006A0244" w:rsidP="006A0244">
            <w:r w:rsidRPr="00C95676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4" w:rsidRDefault="006A0244" w:rsidP="006A0244">
            <w:r w:rsidRPr="00C95676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4" w:rsidRDefault="006A0244" w:rsidP="006A0244">
            <w:r w:rsidRPr="00C95676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4" w:rsidRDefault="006A0244" w:rsidP="006A0244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4" w:rsidRPr="006017C2" w:rsidRDefault="006A0244" w:rsidP="006A024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4" w:rsidRPr="006017C2" w:rsidRDefault="006A0244" w:rsidP="006A024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4" w:rsidRPr="006017C2" w:rsidRDefault="006A0244" w:rsidP="006A024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B8297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402" w:type="dxa"/>
          </w:tcPr>
          <w:p w:rsidR="00326E5B" w:rsidRPr="006C09CD" w:rsidRDefault="00B8297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stawy przedsiębiorczości</w:t>
            </w:r>
            <w:r w:rsidR="00A806DE">
              <w:rPr>
                <w:rFonts w:ascii="Arial" w:hAnsi="Arial" w:cs="Arial"/>
                <w:b/>
                <w:sz w:val="16"/>
                <w:szCs w:val="16"/>
              </w:rPr>
              <w:t xml:space="preserve"> (łączenie z semestrami 2)</w:t>
            </w:r>
          </w:p>
        </w:tc>
        <w:tc>
          <w:tcPr>
            <w:tcW w:w="2126" w:type="dxa"/>
          </w:tcPr>
          <w:p w:rsidR="00326E5B" w:rsidRPr="006C09CD" w:rsidRDefault="00B8297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6C09CD" w:rsidRDefault="00C94CAC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</w:t>
            </w:r>
          </w:p>
        </w:tc>
        <w:tc>
          <w:tcPr>
            <w:tcW w:w="3402" w:type="dxa"/>
          </w:tcPr>
          <w:p w:rsidR="00326E5B" w:rsidRPr="006C09CD" w:rsidRDefault="008A55B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iekty techniczne</w:t>
            </w:r>
            <w:r w:rsidR="00A806DE">
              <w:rPr>
                <w:rFonts w:ascii="Arial" w:hAnsi="Arial" w:cs="Arial"/>
                <w:b/>
                <w:sz w:val="16"/>
                <w:szCs w:val="16"/>
              </w:rPr>
              <w:t xml:space="preserve"> (łączenie z </w:t>
            </w:r>
            <w:proofErr w:type="spellStart"/>
            <w:r w:rsidR="00A806DE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A806DE">
              <w:rPr>
                <w:rFonts w:ascii="Arial" w:hAnsi="Arial" w:cs="Arial"/>
                <w:b/>
                <w:sz w:val="16"/>
                <w:szCs w:val="16"/>
              </w:rPr>
              <w:t>. 1)</w:t>
            </w:r>
          </w:p>
        </w:tc>
        <w:tc>
          <w:tcPr>
            <w:tcW w:w="2126" w:type="dxa"/>
          </w:tcPr>
          <w:p w:rsidR="00326E5B" w:rsidRPr="006C09CD" w:rsidRDefault="008A55B6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611A3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asz K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C94CAC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P</w:t>
            </w:r>
          </w:p>
        </w:tc>
        <w:tc>
          <w:tcPr>
            <w:tcW w:w="3402" w:type="dxa"/>
          </w:tcPr>
          <w:p w:rsidR="00326E5B" w:rsidRPr="006C09CD" w:rsidRDefault="008A55B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gonomia w procesie pracy</w:t>
            </w:r>
            <w:r w:rsidR="00A806DE">
              <w:rPr>
                <w:rFonts w:ascii="Arial" w:hAnsi="Arial" w:cs="Arial"/>
                <w:b/>
                <w:sz w:val="16"/>
                <w:szCs w:val="16"/>
              </w:rPr>
              <w:t xml:space="preserve">(łączenie z </w:t>
            </w:r>
            <w:proofErr w:type="spellStart"/>
            <w:r w:rsidR="00A806DE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A806DE">
              <w:rPr>
                <w:rFonts w:ascii="Arial" w:hAnsi="Arial" w:cs="Arial"/>
                <w:b/>
                <w:sz w:val="16"/>
                <w:szCs w:val="16"/>
              </w:rPr>
              <w:t>. 1)</w:t>
            </w:r>
          </w:p>
        </w:tc>
        <w:tc>
          <w:tcPr>
            <w:tcW w:w="2126" w:type="dxa"/>
          </w:tcPr>
          <w:p w:rsidR="00326E5B" w:rsidRPr="006C09CD" w:rsidRDefault="008A55B6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326E5B" w:rsidRPr="006C09CD" w:rsidRDefault="00A64AFE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asz K.</w:t>
            </w:r>
          </w:p>
        </w:tc>
      </w:tr>
      <w:tr w:rsidR="00326E5B" w:rsidRPr="006C09CD" w:rsidTr="00D07BBC">
        <w:trPr>
          <w:trHeight w:val="274"/>
        </w:trPr>
        <w:tc>
          <w:tcPr>
            <w:tcW w:w="851" w:type="dxa"/>
          </w:tcPr>
          <w:p w:rsidR="00326E5B" w:rsidRPr="006C09CD" w:rsidRDefault="00043E1A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</w:tcPr>
          <w:p w:rsidR="00326E5B" w:rsidRPr="006C09CD" w:rsidRDefault="008A55B6" w:rsidP="008A55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ęzyk obcy zawodowy w bezpieczeństwie i </w:t>
            </w:r>
            <w:r>
              <w:rPr>
                <w:b/>
                <w:sz w:val="16"/>
                <w:szCs w:val="16"/>
              </w:rPr>
              <w:lastRenderedPageBreak/>
              <w:t>higienie pracy</w:t>
            </w:r>
            <w:r w:rsidR="00A806DE">
              <w:rPr>
                <w:rFonts w:ascii="Arial" w:hAnsi="Arial" w:cs="Arial"/>
                <w:b/>
                <w:sz w:val="16"/>
                <w:szCs w:val="16"/>
              </w:rPr>
              <w:t xml:space="preserve">(łączenie z </w:t>
            </w:r>
            <w:proofErr w:type="spellStart"/>
            <w:r w:rsidR="00A806DE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A806DE">
              <w:rPr>
                <w:rFonts w:ascii="Arial" w:hAnsi="Arial" w:cs="Arial"/>
                <w:b/>
                <w:sz w:val="16"/>
                <w:szCs w:val="16"/>
              </w:rPr>
              <w:t>. 3)</w:t>
            </w:r>
          </w:p>
        </w:tc>
        <w:tc>
          <w:tcPr>
            <w:tcW w:w="2126" w:type="dxa"/>
          </w:tcPr>
          <w:p w:rsidR="00326E5B" w:rsidRPr="006C09CD" w:rsidRDefault="008A55B6" w:rsidP="00326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0</w:t>
            </w:r>
          </w:p>
        </w:tc>
        <w:tc>
          <w:tcPr>
            <w:tcW w:w="3828" w:type="dxa"/>
          </w:tcPr>
          <w:p w:rsidR="00326E5B" w:rsidRPr="006C09CD" w:rsidRDefault="00611A3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wid K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C94CAC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</w:t>
            </w:r>
          </w:p>
        </w:tc>
        <w:tc>
          <w:tcPr>
            <w:tcW w:w="3402" w:type="dxa"/>
          </w:tcPr>
          <w:p w:rsidR="00326E5B" w:rsidRPr="006C09CD" w:rsidRDefault="008A55B6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ena czynników w środowisku pracy</w:t>
            </w:r>
            <w:r w:rsidR="00A806DE">
              <w:rPr>
                <w:rFonts w:ascii="Arial" w:hAnsi="Arial" w:cs="Arial"/>
                <w:b/>
                <w:sz w:val="16"/>
                <w:szCs w:val="16"/>
              </w:rPr>
              <w:t xml:space="preserve">(łączenie z </w:t>
            </w:r>
            <w:proofErr w:type="spellStart"/>
            <w:r w:rsidR="00A806DE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A806DE">
              <w:rPr>
                <w:rFonts w:ascii="Arial" w:hAnsi="Arial" w:cs="Arial"/>
                <w:b/>
                <w:sz w:val="16"/>
                <w:szCs w:val="16"/>
              </w:rPr>
              <w:t>. 3)</w:t>
            </w:r>
          </w:p>
        </w:tc>
        <w:tc>
          <w:tcPr>
            <w:tcW w:w="2126" w:type="dxa"/>
          </w:tcPr>
          <w:p w:rsidR="00326E5B" w:rsidRPr="006C09CD" w:rsidRDefault="008A55B6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828" w:type="dxa"/>
          </w:tcPr>
          <w:p w:rsidR="00326E5B" w:rsidRPr="006C09CD" w:rsidRDefault="00611A3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asz K.</w:t>
            </w:r>
          </w:p>
        </w:tc>
      </w:tr>
      <w:tr w:rsidR="00A64AFE" w:rsidRPr="006C09CD" w:rsidTr="00D07BBC">
        <w:tc>
          <w:tcPr>
            <w:tcW w:w="851" w:type="dxa"/>
          </w:tcPr>
          <w:p w:rsidR="00A64AFE" w:rsidRPr="006C09CD" w:rsidRDefault="00A64AFE" w:rsidP="00A64A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043E1A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402" w:type="dxa"/>
          </w:tcPr>
          <w:p w:rsidR="00A64AFE" w:rsidRPr="006C09CD" w:rsidRDefault="00A64AFE" w:rsidP="00A64A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erwsza pomoc i ochrona środowiska</w:t>
            </w:r>
            <w:r w:rsidR="00A806DE">
              <w:rPr>
                <w:rFonts w:ascii="Arial" w:hAnsi="Arial" w:cs="Arial"/>
                <w:b/>
                <w:sz w:val="16"/>
                <w:szCs w:val="16"/>
              </w:rPr>
              <w:t xml:space="preserve">(łączenie z </w:t>
            </w:r>
            <w:proofErr w:type="spellStart"/>
            <w:r w:rsidR="00A806DE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A806DE">
              <w:rPr>
                <w:rFonts w:ascii="Arial" w:hAnsi="Arial" w:cs="Arial"/>
                <w:b/>
                <w:sz w:val="16"/>
                <w:szCs w:val="16"/>
              </w:rPr>
              <w:t>. 1)</w:t>
            </w:r>
          </w:p>
        </w:tc>
        <w:tc>
          <w:tcPr>
            <w:tcW w:w="2126" w:type="dxa"/>
          </w:tcPr>
          <w:p w:rsidR="00A64AFE" w:rsidRPr="006C09CD" w:rsidRDefault="00A64AFE" w:rsidP="00A64A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A64AFE" w:rsidRPr="006C09CD" w:rsidRDefault="00A64AFE" w:rsidP="00A64A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W.</w:t>
            </w:r>
          </w:p>
        </w:tc>
      </w:tr>
      <w:tr w:rsidR="00A64AFE" w:rsidRPr="006C09CD" w:rsidTr="00D07BBC">
        <w:tc>
          <w:tcPr>
            <w:tcW w:w="851" w:type="dxa"/>
          </w:tcPr>
          <w:p w:rsidR="00A64AFE" w:rsidRPr="006C09CD" w:rsidRDefault="00A64AFE" w:rsidP="00A64A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</w:t>
            </w:r>
          </w:p>
        </w:tc>
        <w:tc>
          <w:tcPr>
            <w:tcW w:w="3402" w:type="dxa"/>
          </w:tcPr>
          <w:p w:rsidR="00A64AFE" w:rsidRDefault="00A64AFE" w:rsidP="00A64A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wiadczenie usług i prowadzenie szkoleń</w:t>
            </w:r>
            <w:r w:rsidR="00A806DE">
              <w:rPr>
                <w:rFonts w:ascii="Arial" w:hAnsi="Arial" w:cs="Arial"/>
                <w:b/>
                <w:sz w:val="16"/>
                <w:szCs w:val="16"/>
              </w:rPr>
              <w:t xml:space="preserve">(łączenie z </w:t>
            </w:r>
            <w:proofErr w:type="spellStart"/>
            <w:r w:rsidR="00A806DE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A806DE">
              <w:rPr>
                <w:rFonts w:ascii="Arial" w:hAnsi="Arial" w:cs="Arial"/>
                <w:b/>
                <w:sz w:val="16"/>
                <w:szCs w:val="16"/>
              </w:rPr>
              <w:t>. 3)</w:t>
            </w:r>
          </w:p>
        </w:tc>
        <w:tc>
          <w:tcPr>
            <w:tcW w:w="2126" w:type="dxa"/>
          </w:tcPr>
          <w:p w:rsidR="00A64AFE" w:rsidRDefault="00A64AFE" w:rsidP="00A64A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A64AFE" w:rsidRPr="006C09CD" w:rsidRDefault="00644236" w:rsidP="00A64A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yna J.</w:t>
            </w:r>
          </w:p>
        </w:tc>
      </w:tr>
      <w:tr w:rsidR="00A64AFE" w:rsidRPr="006C09CD" w:rsidTr="00D07BBC">
        <w:tc>
          <w:tcPr>
            <w:tcW w:w="4253" w:type="dxa"/>
            <w:gridSpan w:val="2"/>
          </w:tcPr>
          <w:p w:rsidR="00A64AFE" w:rsidRPr="006C09CD" w:rsidRDefault="00A64AFE" w:rsidP="00A64A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A64AFE" w:rsidRPr="006C09CD" w:rsidRDefault="00A64AFE" w:rsidP="00A64A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3828" w:type="dxa"/>
          </w:tcPr>
          <w:p w:rsidR="00A64AFE" w:rsidRPr="006C09CD" w:rsidRDefault="00A64AFE" w:rsidP="00A64A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7E4DB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21" w:rsidRDefault="00805721" w:rsidP="00326E5B">
      <w:pPr>
        <w:spacing w:after="0" w:line="240" w:lineRule="auto"/>
      </w:pPr>
      <w:r>
        <w:separator/>
      </w:r>
    </w:p>
  </w:endnote>
  <w:endnote w:type="continuationSeparator" w:id="0">
    <w:p w:rsidR="00805721" w:rsidRDefault="00805721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21" w:rsidRDefault="00805721" w:rsidP="00326E5B">
      <w:pPr>
        <w:spacing w:after="0" w:line="240" w:lineRule="auto"/>
      </w:pPr>
      <w:r>
        <w:separator/>
      </w:r>
    </w:p>
  </w:footnote>
  <w:footnote w:type="continuationSeparator" w:id="0">
    <w:p w:rsidR="00805721" w:rsidRDefault="00805721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6943B9" w:rsidRDefault="00B82977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086B61">
      <w:rPr>
        <w:rFonts w:ascii="Arial" w:hAnsi="Arial" w:cs="Arial"/>
        <w:b/>
        <w:sz w:val="28"/>
        <w:szCs w:val="28"/>
      </w:rPr>
      <w:t>BHP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8A55B6">
      <w:rPr>
        <w:rFonts w:ascii="Arial" w:hAnsi="Arial" w:cs="Arial"/>
        <w:b/>
        <w:sz w:val="28"/>
        <w:szCs w:val="28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84"/>
    <w:rsid w:val="00001211"/>
    <w:rsid w:val="00003968"/>
    <w:rsid w:val="00012F3C"/>
    <w:rsid w:val="00026954"/>
    <w:rsid w:val="00043E1A"/>
    <w:rsid w:val="0005447E"/>
    <w:rsid w:val="0006766F"/>
    <w:rsid w:val="00081B8F"/>
    <w:rsid w:val="000845D9"/>
    <w:rsid w:val="00086B61"/>
    <w:rsid w:val="00092AB3"/>
    <w:rsid w:val="000A6648"/>
    <w:rsid w:val="000E492A"/>
    <w:rsid w:val="000E6DEB"/>
    <w:rsid w:val="000F0494"/>
    <w:rsid w:val="00121523"/>
    <w:rsid w:val="00124596"/>
    <w:rsid w:val="00133093"/>
    <w:rsid w:val="001610DF"/>
    <w:rsid w:val="00184D67"/>
    <w:rsid w:val="001C4750"/>
    <w:rsid w:val="00202FD9"/>
    <w:rsid w:val="00251AF8"/>
    <w:rsid w:val="0026286F"/>
    <w:rsid w:val="00294EA1"/>
    <w:rsid w:val="002E5E71"/>
    <w:rsid w:val="002F6E6B"/>
    <w:rsid w:val="00302D72"/>
    <w:rsid w:val="00326E5B"/>
    <w:rsid w:val="00390352"/>
    <w:rsid w:val="003922D2"/>
    <w:rsid w:val="00396DEF"/>
    <w:rsid w:val="003D75F1"/>
    <w:rsid w:val="003E09A9"/>
    <w:rsid w:val="003E1192"/>
    <w:rsid w:val="003E3FBC"/>
    <w:rsid w:val="00426A7D"/>
    <w:rsid w:val="00432336"/>
    <w:rsid w:val="00443C60"/>
    <w:rsid w:val="004A2F8E"/>
    <w:rsid w:val="004A7944"/>
    <w:rsid w:val="004B5DAA"/>
    <w:rsid w:val="004C5D21"/>
    <w:rsid w:val="004D7561"/>
    <w:rsid w:val="00557788"/>
    <w:rsid w:val="00576D20"/>
    <w:rsid w:val="006017C2"/>
    <w:rsid w:val="00611A36"/>
    <w:rsid w:val="006160DE"/>
    <w:rsid w:val="00637A51"/>
    <w:rsid w:val="00643D54"/>
    <w:rsid w:val="00644236"/>
    <w:rsid w:val="0065147A"/>
    <w:rsid w:val="0065432D"/>
    <w:rsid w:val="006678F2"/>
    <w:rsid w:val="006A0244"/>
    <w:rsid w:val="006C09CD"/>
    <w:rsid w:val="006C15AA"/>
    <w:rsid w:val="006C55F7"/>
    <w:rsid w:val="0079418B"/>
    <w:rsid w:val="007972CE"/>
    <w:rsid w:val="007A4C1E"/>
    <w:rsid w:val="007D2454"/>
    <w:rsid w:val="00805721"/>
    <w:rsid w:val="008176F5"/>
    <w:rsid w:val="008709FF"/>
    <w:rsid w:val="00896AC2"/>
    <w:rsid w:val="008A55B6"/>
    <w:rsid w:val="008F65DA"/>
    <w:rsid w:val="00906DB0"/>
    <w:rsid w:val="009133D0"/>
    <w:rsid w:val="009638EA"/>
    <w:rsid w:val="00967103"/>
    <w:rsid w:val="009D28FF"/>
    <w:rsid w:val="00A64AFE"/>
    <w:rsid w:val="00A806DE"/>
    <w:rsid w:val="00A80AC6"/>
    <w:rsid w:val="00A8583F"/>
    <w:rsid w:val="00A97A37"/>
    <w:rsid w:val="00AB392D"/>
    <w:rsid w:val="00AB393C"/>
    <w:rsid w:val="00AC01C1"/>
    <w:rsid w:val="00AC386B"/>
    <w:rsid w:val="00B11FA6"/>
    <w:rsid w:val="00B322EF"/>
    <w:rsid w:val="00B421A8"/>
    <w:rsid w:val="00B82977"/>
    <w:rsid w:val="00B837AB"/>
    <w:rsid w:val="00B85CEB"/>
    <w:rsid w:val="00BA0378"/>
    <w:rsid w:val="00BA0784"/>
    <w:rsid w:val="00BA3AE6"/>
    <w:rsid w:val="00BD0B57"/>
    <w:rsid w:val="00BD30C7"/>
    <w:rsid w:val="00BE6A6E"/>
    <w:rsid w:val="00BF0019"/>
    <w:rsid w:val="00BF253A"/>
    <w:rsid w:val="00C94CAC"/>
    <w:rsid w:val="00CA1D89"/>
    <w:rsid w:val="00CA2131"/>
    <w:rsid w:val="00CA3DC2"/>
    <w:rsid w:val="00CB5D60"/>
    <w:rsid w:val="00CC090F"/>
    <w:rsid w:val="00CE7A14"/>
    <w:rsid w:val="00CF1A66"/>
    <w:rsid w:val="00D1052E"/>
    <w:rsid w:val="00D67E28"/>
    <w:rsid w:val="00D7398D"/>
    <w:rsid w:val="00D74539"/>
    <w:rsid w:val="00D757AF"/>
    <w:rsid w:val="00D92F4F"/>
    <w:rsid w:val="00DB71C6"/>
    <w:rsid w:val="00DB751F"/>
    <w:rsid w:val="00DC148F"/>
    <w:rsid w:val="00DF2F16"/>
    <w:rsid w:val="00E00A07"/>
    <w:rsid w:val="00E034F7"/>
    <w:rsid w:val="00E070C9"/>
    <w:rsid w:val="00E276DE"/>
    <w:rsid w:val="00EB4D41"/>
    <w:rsid w:val="00ED373C"/>
    <w:rsid w:val="00F4578F"/>
    <w:rsid w:val="00F531FA"/>
    <w:rsid w:val="00F70576"/>
    <w:rsid w:val="00FB06AA"/>
    <w:rsid w:val="00FD26D2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5460-F4B5-458B-863B-22C9A581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8</cp:revision>
  <cp:lastPrinted>2022-02-28T10:32:00Z</cp:lastPrinted>
  <dcterms:created xsi:type="dcterms:W3CDTF">2021-12-30T10:10:00Z</dcterms:created>
  <dcterms:modified xsi:type="dcterms:W3CDTF">2022-04-21T13:36:00Z</dcterms:modified>
</cp:coreProperties>
</file>